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  <w:gridCol w:w="3353"/>
        <w:gridCol w:w="3182"/>
      </w:tblGrid>
      <w:tr w:rsidR="00162213" w14:paraId="7640C2D4" w14:textId="77777777" w:rsidTr="00EC1DED">
        <w:tc>
          <w:tcPr>
            <w:tcW w:w="6062" w:type="dxa"/>
            <w:vMerge w:val="restart"/>
          </w:tcPr>
          <w:p w14:paraId="5F7C735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44625834" w14:textId="11FC989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1332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0BDE9D2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8525D74" w14:textId="77777777" w:rsidTr="00EC1DED">
        <w:tc>
          <w:tcPr>
            <w:tcW w:w="6062" w:type="dxa"/>
            <w:vMerge/>
          </w:tcPr>
          <w:p w14:paraId="2D7F260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01E3448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06C96C7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D6B1565" w14:textId="77777777" w:rsidTr="00EC1DED">
        <w:tc>
          <w:tcPr>
            <w:tcW w:w="6062" w:type="dxa"/>
            <w:vMerge/>
          </w:tcPr>
          <w:p w14:paraId="0AD82EA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2281BF0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54262" w:rsidRPr="00E54262">
                  <w:rPr>
                    <w:sz w:val="28"/>
                    <w:szCs w:val="28"/>
                  </w:rPr>
                  <w:t>2.2363</w:t>
                </w:r>
              </w:sdtContent>
            </w:sdt>
          </w:p>
        </w:tc>
        <w:tc>
          <w:tcPr>
            <w:tcW w:w="3264" w:type="dxa"/>
          </w:tcPr>
          <w:p w14:paraId="6689BED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1489EB9" w14:textId="77777777" w:rsidTr="00EC1DED">
        <w:tc>
          <w:tcPr>
            <w:tcW w:w="6062" w:type="dxa"/>
            <w:vMerge/>
          </w:tcPr>
          <w:p w14:paraId="2020B4F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94" w:type="dxa"/>
          </w:tcPr>
          <w:p w14:paraId="21CBF39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54262">
                  <w:rPr>
                    <w:rFonts w:cs="Times New Roman"/>
                    <w:bCs/>
                    <w:sz w:val="28"/>
                    <w:szCs w:val="28"/>
                  </w:rPr>
                  <w:t>31.01.2004</w:t>
                </w:r>
              </w:sdtContent>
            </w:sdt>
          </w:p>
        </w:tc>
        <w:tc>
          <w:tcPr>
            <w:tcW w:w="3264" w:type="dxa"/>
          </w:tcPr>
          <w:p w14:paraId="284D1C6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F647E7E" w14:textId="77777777" w:rsidTr="00EC1DED">
        <w:tc>
          <w:tcPr>
            <w:tcW w:w="6062" w:type="dxa"/>
            <w:vMerge/>
          </w:tcPr>
          <w:p w14:paraId="49FDF53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2EB579A1" w14:textId="5B1DB00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="00DB6219">
              <w:rPr>
                <w:rFonts w:cs="Times New Roman"/>
                <w:bCs/>
                <w:sz w:val="28"/>
                <w:szCs w:val="28"/>
              </w:rPr>
              <w:t>_________</w:t>
            </w:r>
          </w:p>
        </w:tc>
        <w:tc>
          <w:tcPr>
            <w:tcW w:w="3264" w:type="dxa"/>
          </w:tcPr>
          <w:p w14:paraId="0307DAE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07F1D8C0" w14:textId="77777777" w:rsidTr="00EC1DED">
        <w:tc>
          <w:tcPr>
            <w:tcW w:w="6062" w:type="dxa"/>
            <w:vMerge/>
          </w:tcPr>
          <w:p w14:paraId="2D558DA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462917E3" w14:textId="0449303E" w:rsidR="00162213" w:rsidRPr="00A0063E" w:rsidRDefault="00162213" w:rsidP="00E542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B621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31864AD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7317253" w14:textId="77777777" w:rsidTr="00EC1DED">
        <w:tc>
          <w:tcPr>
            <w:tcW w:w="6062" w:type="dxa"/>
            <w:vMerge/>
          </w:tcPr>
          <w:p w14:paraId="6414EB8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119C9993" w14:textId="02C9B641" w:rsidR="00162213" w:rsidRPr="00A0063E" w:rsidRDefault="00162213" w:rsidP="00E542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5426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A7F6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64" w:type="dxa"/>
          </w:tcPr>
          <w:p w14:paraId="3FBC55B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0EE20533" w14:textId="77777777" w:rsidTr="00D17A54">
        <w:trPr>
          <w:trHeight w:val="1886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7EFBA501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907BCD5" w14:textId="35344506" w:rsidR="0071332C" w:rsidRDefault="00FC0729" w:rsidP="003E54C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17A5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1332C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A7F63">
                  <w:rPr>
                    <w:rStyle w:val="39"/>
                    <w:bCs/>
                    <w:lang w:val="ru-RU"/>
                  </w:rPr>
                  <w:t>11</w:t>
                </w:r>
                <w:r w:rsidR="003E54C7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A7F63">
                  <w:rPr>
                    <w:rStyle w:val="39"/>
                    <w:bCs/>
                    <w:lang w:val="ru-RU"/>
                  </w:rPr>
                  <w:t>июля</w:t>
                </w:r>
                <w:r w:rsidR="003E54C7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783ABD">
                  <w:rPr>
                    <w:rStyle w:val="39"/>
                    <w:bCs/>
                    <w:lang w:val="ru-RU"/>
                  </w:rPr>
                  <w:t>5</w:t>
                </w:r>
                <w:r w:rsidR="003E54C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6F602D0" w14:textId="6266B3AC" w:rsidR="003E54C7" w:rsidRPr="00C83FB9" w:rsidRDefault="003E54C7" w:rsidP="003E54C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B0849">
              <w:rPr>
                <w:sz w:val="28"/>
                <w:szCs w:val="28"/>
                <w:lang w:val="ru-RU"/>
              </w:rPr>
              <w:t>электролаборатории электромонтажного участка</w:t>
            </w:r>
          </w:p>
          <w:p w14:paraId="76D6AB51" w14:textId="77777777" w:rsidR="003E54C7" w:rsidRPr="00C83FB9" w:rsidRDefault="003E54C7" w:rsidP="003E54C7">
            <w:pPr>
              <w:pStyle w:val="3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3F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ммунального унитарного производственно-строительного предприятия</w:t>
            </w:r>
          </w:p>
          <w:p w14:paraId="247746C0" w14:textId="77777777" w:rsidR="00750565" w:rsidRPr="00701135" w:rsidRDefault="003E54C7" w:rsidP="003E54C7">
            <w:pPr>
              <w:jc w:val="center"/>
              <w:rPr>
                <w:sz w:val="28"/>
                <w:szCs w:val="28"/>
              </w:rPr>
            </w:pPr>
            <w:r w:rsidRPr="00C83FB9">
              <w:rPr>
                <w:sz w:val="28"/>
                <w:szCs w:val="28"/>
              </w:rPr>
              <w:t>«</w:t>
            </w:r>
            <w:proofErr w:type="spellStart"/>
            <w:r w:rsidRPr="00C83FB9">
              <w:rPr>
                <w:sz w:val="28"/>
                <w:szCs w:val="28"/>
              </w:rPr>
              <w:t>Брестжилстрой</w:t>
            </w:r>
            <w:proofErr w:type="spellEnd"/>
            <w:r w:rsidRPr="00C83FB9">
              <w:rPr>
                <w:sz w:val="28"/>
                <w:szCs w:val="28"/>
              </w:rPr>
              <w:t>»</w:t>
            </w:r>
          </w:p>
        </w:tc>
      </w:tr>
    </w:tbl>
    <w:p w14:paraId="114760D8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26"/>
        <w:gridCol w:w="879"/>
        <w:gridCol w:w="2268"/>
        <w:gridCol w:w="2415"/>
        <w:gridCol w:w="1979"/>
      </w:tblGrid>
      <w:tr w:rsidR="003E54C7" w:rsidRPr="00B20F86" w14:paraId="52016F1A" w14:textId="77777777" w:rsidTr="002E1CD5">
        <w:trPr>
          <w:trHeight w:val="266"/>
        </w:trPr>
        <w:tc>
          <w:tcPr>
            <w:tcW w:w="709" w:type="dxa"/>
            <w:vAlign w:val="center"/>
          </w:tcPr>
          <w:p w14:paraId="7A5AEEA5" w14:textId="77777777" w:rsidR="003E54C7" w:rsidRPr="00B20F86" w:rsidRDefault="003E54C7" w:rsidP="005E5A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26" w:type="dxa"/>
            <w:vAlign w:val="center"/>
          </w:tcPr>
          <w:p w14:paraId="0D822848" w14:textId="77777777" w:rsidR="003E54C7" w:rsidRPr="00B20F86" w:rsidRDefault="003E54C7" w:rsidP="005E5A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54FFAD7" w14:textId="77777777" w:rsidR="003E54C7" w:rsidRPr="00B20F86" w:rsidRDefault="003E54C7" w:rsidP="005E5A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14:paraId="7856FC25" w14:textId="77777777" w:rsidR="003E54C7" w:rsidRPr="00B20F86" w:rsidRDefault="003E54C7" w:rsidP="005E5A1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C1402D0" w14:textId="77777777" w:rsidR="003E54C7" w:rsidRPr="00B20F86" w:rsidRDefault="003E54C7" w:rsidP="005E5A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BCCAA4" w14:textId="77777777" w:rsidR="003E54C7" w:rsidRPr="00B20F86" w:rsidRDefault="003E54C7" w:rsidP="005E5A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5" w:type="dxa"/>
            <w:vAlign w:val="center"/>
          </w:tcPr>
          <w:p w14:paraId="73B6D0B0" w14:textId="77777777" w:rsidR="003E54C7" w:rsidRPr="00B20F86" w:rsidRDefault="003E54C7" w:rsidP="005E5A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79" w:type="dxa"/>
            <w:vAlign w:val="center"/>
          </w:tcPr>
          <w:p w14:paraId="4770EB58" w14:textId="77777777" w:rsidR="003E54C7" w:rsidRPr="00B20F86" w:rsidRDefault="003E54C7" w:rsidP="005E5A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E54C7" w:rsidRPr="004850BE" w14:paraId="330A64EE" w14:textId="77777777" w:rsidTr="002E1CD5">
        <w:trPr>
          <w:trHeight w:val="266"/>
        </w:trPr>
        <w:tc>
          <w:tcPr>
            <w:tcW w:w="709" w:type="dxa"/>
          </w:tcPr>
          <w:p w14:paraId="1C101403" w14:textId="77777777" w:rsidR="003E54C7" w:rsidRPr="004850BE" w:rsidRDefault="003E54C7" w:rsidP="005E5A11">
            <w:pPr>
              <w:pStyle w:val="af5"/>
              <w:jc w:val="center"/>
            </w:pPr>
            <w:r w:rsidRPr="004850BE">
              <w:t>1</w:t>
            </w:r>
          </w:p>
        </w:tc>
        <w:tc>
          <w:tcPr>
            <w:tcW w:w="1526" w:type="dxa"/>
          </w:tcPr>
          <w:p w14:paraId="2FDC6938" w14:textId="77777777" w:rsidR="003E54C7" w:rsidRPr="004850BE" w:rsidRDefault="003E54C7" w:rsidP="005E5A11">
            <w:pPr>
              <w:pStyle w:val="af5"/>
              <w:jc w:val="center"/>
            </w:pPr>
            <w:r w:rsidRPr="004850BE">
              <w:t>2</w:t>
            </w:r>
          </w:p>
        </w:tc>
        <w:tc>
          <w:tcPr>
            <w:tcW w:w="879" w:type="dxa"/>
          </w:tcPr>
          <w:p w14:paraId="35BD50AD" w14:textId="77777777" w:rsidR="003E54C7" w:rsidRPr="004850BE" w:rsidRDefault="003E54C7" w:rsidP="005E5A11">
            <w:pPr>
              <w:pStyle w:val="af5"/>
              <w:jc w:val="center"/>
            </w:pPr>
            <w:r w:rsidRPr="004850BE">
              <w:t>3</w:t>
            </w:r>
          </w:p>
        </w:tc>
        <w:tc>
          <w:tcPr>
            <w:tcW w:w="2268" w:type="dxa"/>
          </w:tcPr>
          <w:p w14:paraId="3ACCD3B1" w14:textId="77777777" w:rsidR="003E54C7" w:rsidRPr="004850BE" w:rsidRDefault="003E54C7" w:rsidP="005E5A11">
            <w:pPr>
              <w:pStyle w:val="af5"/>
              <w:jc w:val="center"/>
            </w:pPr>
            <w:r w:rsidRPr="004850BE">
              <w:t>4</w:t>
            </w:r>
          </w:p>
        </w:tc>
        <w:tc>
          <w:tcPr>
            <w:tcW w:w="2415" w:type="dxa"/>
            <w:vAlign w:val="center"/>
          </w:tcPr>
          <w:p w14:paraId="5EE1F4C8" w14:textId="77777777" w:rsidR="003E54C7" w:rsidRPr="004850BE" w:rsidRDefault="003E54C7" w:rsidP="005E5A11">
            <w:pPr>
              <w:pStyle w:val="af5"/>
              <w:jc w:val="center"/>
            </w:pPr>
            <w:r w:rsidRPr="004850BE">
              <w:t>5</w:t>
            </w:r>
          </w:p>
        </w:tc>
        <w:tc>
          <w:tcPr>
            <w:tcW w:w="1979" w:type="dxa"/>
            <w:vAlign w:val="center"/>
          </w:tcPr>
          <w:p w14:paraId="1D788170" w14:textId="77777777" w:rsidR="003E54C7" w:rsidRPr="004850BE" w:rsidRDefault="003E54C7" w:rsidP="005E5A11">
            <w:pPr>
              <w:pStyle w:val="af5"/>
              <w:jc w:val="center"/>
            </w:pPr>
            <w:r w:rsidRPr="004850BE">
              <w:t>6</w:t>
            </w:r>
          </w:p>
        </w:tc>
      </w:tr>
      <w:tr w:rsidR="003E54C7" w:rsidRPr="004850BE" w14:paraId="064D81B0" w14:textId="77777777" w:rsidTr="002E1CD5">
        <w:trPr>
          <w:trHeight w:val="266"/>
        </w:trPr>
        <w:tc>
          <w:tcPr>
            <w:tcW w:w="9776" w:type="dxa"/>
            <w:gridSpan w:val="6"/>
          </w:tcPr>
          <w:p w14:paraId="30CEBDA0" w14:textId="2E573039" w:rsidR="003E54C7" w:rsidRPr="00192526" w:rsidRDefault="0071332C" w:rsidP="0071332C">
            <w:pPr>
              <w:pStyle w:val="af5"/>
              <w:rPr>
                <w:b/>
                <w:bCs/>
                <w:lang w:val="ru-RU"/>
              </w:rPr>
            </w:pPr>
            <w:r>
              <w:rPr>
                <w:szCs w:val="26"/>
                <w:lang w:val="ru-RU" w:eastAsia="ru-RU"/>
              </w:rPr>
              <w:t xml:space="preserve">                                       </w:t>
            </w:r>
            <w:r w:rsidR="003E54C7" w:rsidRPr="00192526">
              <w:rPr>
                <w:szCs w:val="26"/>
                <w:lang w:val="ru-RU" w:eastAsia="ru-RU"/>
              </w:rPr>
              <w:t xml:space="preserve"> </w:t>
            </w:r>
            <w:r w:rsidR="003E54C7" w:rsidRPr="00192526">
              <w:rPr>
                <w:b/>
                <w:bCs/>
                <w:szCs w:val="26"/>
                <w:lang w:val="ru-RU" w:eastAsia="ru-RU"/>
              </w:rPr>
              <w:t xml:space="preserve">ул. </w:t>
            </w:r>
            <w:proofErr w:type="spellStart"/>
            <w:r w:rsidR="003E54C7" w:rsidRPr="00192526">
              <w:rPr>
                <w:b/>
                <w:bCs/>
                <w:szCs w:val="26"/>
                <w:lang w:val="ru-RU" w:eastAsia="ru-RU"/>
              </w:rPr>
              <w:t>Гоздецкого</w:t>
            </w:r>
            <w:proofErr w:type="spellEnd"/>
            <w:r w:rsidR="003E54C7" w:rsidRPr="00192526">
              <w:rPr>
                <w:b/>
                <w:bCs/>
                <w:szCs w:val="26"/>
                <w:lang w:val="ru-RU" w:eastAsia="ru-RU"/>
              </w:rPr>
              <w:t>,</w:t>
            </w:r>
            <w:r w:rsidR="00192526">
              <w:rPr>
                <w:b/>
                <w:bCs/>
                <w:szCs w:val="26"/>
                <w:lang w:val="ru-RU" w:eastAsia="ru-RU"/>
              </w:rPr>
              <w:t xml:space="preserve"> </w:t>
            </w:r>
            <w:r w:rsidR="003E54C7" w:rsidRPr="00192526">
              <w:rPr>
                <w:b/>
                <w:bCs/>
                <w:szCs w:val="26"/>
                <w:lang w:val="ru-RU" w:eastAsia="ru-RU"/>
              </w:rPr>
              <w:t>11, 224028</w:t>
            </w:r>
            <w:r w:rsidRPr="0071332C">
              <w:rPr>
                <w:b/>
                <w:bCs/>
                <w:szCs w:val="26"/>
                <w:lang w:val="ru-RU" w:eastAsia="ru-RU"/>
              </w:rPr>
              <w:t>, г.</w:t>
            </w:r>
            <w:r w:rsidR="00192526">
              <w:rPr>
                <w:b/>
                <w:bCs/>
                <w:szCs w:val="26"/>
                <w:lang w:val="ru-RU" w:eastAsia="ru-RU"/>
              </w:rPr>
              <w:t xml:space="preserve"> </w:t>
            </w:r>
            <w:r w:rsidRPr="0071332C">
              <w:rPr>
                <w:b/>
                <w:bCs/>
                <w:szCs w:val="26"/>
                <w:lang w:val="ru-RU" w:eastAsia="ru-RU"/>
              </w:rPr>
              <w:t>Брест</w:t>
            </w:r>
            <w:r w:rsidR="00192526">
              <w:rPr>
                <w:b/>
                <w:bCs/>
                <w:szCs w:val="26"/>
                <w:lang w:val="ru-RU" w:eastAsia="ru-RU"/>
              </w:rPr>
              <w:t>,</w:t>
            </w:r>
            <w:r w:rsidR="00192526" w:rsidRPr="00192526">
              <w:rPr>
                <w:b/>
                <w:bCs/>
                <w:lang w:val="ru-RU"/>
              </w:rPr>
              <w:t xml:space="preserve"> Брестская область</w:t>
            </w:r>
          </w:p>
        </w:tc>
      </w:tr>
      <w:tr w:rsidR="003E54C7" w:rsidRPr="00C83FB9" w14:paraId="4772AD1D" w14:textId="77777777" w:rsidTr="002E1CD5">
        <w:trPr>
          <w:trHeight w:val="266"/>
        </w:trPr>
        <w:tc>
          <w:tcPr>
            <w:tcW w:w="709" w:type="dxa"/>
          </w:tcPr>
          <w:p w14:paraId="6674F941" w14:textId="381E5046" w:rsidR="003E54C7" w:rsidRPr="0075514C" w:rsidRDefault="003E54C7" w:rsidP="005E5A11">
            <w:pPr>
              <w:pStyle w:val="af5"/>
              <w:jc w:val="center"/>
              <w:rPr>
                <w:lang w:val="ru-RU"/>
              </w:rPr>
            </w:pPr>
            <w:r>
              <w:t>1</w:t>
            </w:r>
            <w:r w:rsidRPr="0075514C">
              <w:rPr>
                <w:lang w:val="ru-RU"/>
              </w:rPr>
              <w:t>.1</w:t>
            </w:r>
            <w:r w:rsidR="00D17A54">
              <w:rPr>
                <w:lang w:val="ru-RU"/>
              </w:rPr>
              <w:t xml:space="preserve">             </w:t>
            </w:r>
            <w:r>
              <w:rPr>
                <w:lang w:val="ru-RU"/>
              </w:rPr>
              <w:t>***</w:t>
            </w:r>
          </w:p>
        </w:tc>
        <w:tc>
          <w:tcPr>
            <w:tcW w:w="1526" w:type="dxa"/>
            <w:vMerge w:val="restart"/>
          </w:tcPr>
          <w:p w14:paraId="308B14EC" w14:textId="77777777" w:rsidR="003E54C7" w:rsidRPr="0075514C" w:rsidRDefault="003E54C7" w:rsidP="005E5A11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Заземляющие устройства </w:t>
            </w:r>
          </w:p>
          <w:p w14:paraId="62AE6132" w14:textId="77777777" w:rsidR="003E54C7" w:rsidRPr="0075514C" w:rsidRDefault="003E54C7" w:rsidP="005E5A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56D3B599" w14:textId="77777777" w:rsidR="003E54C7" w:rsidRPr="006A51F9" w:rsidRDefault="003E54C7" w:rsidP="005E5A11">
            <w:pPr>
              <w:jc w:val="both"/>
              <w:rPr>
                <w:sz w:val="22"/>
                <w:szCs w:val="22"/>
                <w:lang w:eastAsia="en-US"/>
              </w:rPr>
            </w:pPr>
            <w:r w:rsidRPr="006A51F9">
              <w:rPr>
                <w:sz w:val="22"/>
                <w:szCs w:val="22"/>
                <w:lang w:eastAsia="en-US"/>
              </w:rPr>
              <w:t>27.90</w:t>
            </w:r>
            <w:r w:rsidRPr="006A51F9">
              <w:rPr>
                <w:sz w:val="22"/>
                <w:szCs w:val="22"/>
                <w:lang w:val="en-US" w:eastAsia="en-US"/>
              </w:rPr>
              <w:t>/</w:t>
            </w:r>
            <w:r w:rsidRPr="006A51F9">
              <w:rPr>
                <w:sz w:val="22"/>
                <w:szCs w:val="22"/>
                <w:lang w:eastAsia="en-US"/>
              </w:rPr>
              <w:t xml:space="preserve"> </w:t>
            </w:r>
            <w:r w:rsidRPr="006A51F9">
              <w:rPr>
                <w:sz w:val="22"/>
                <w:szCs w:val="22"/>
                <w:lang w:val="en-US" w:eastAsia="en-US"/>
              </w:rPr>
              <w:t>22</w:t>
            </w:r>
            <w:r w:rsidRPr="006A51F9">
              <w:rPr>
                <w:sz w:val="22"/>
                <w:szCs w:val="22"/>
                <w:lang w:eastAsia="en-US"/>
              </w:rPr>
              <w:t>.000</w:t>
            </w:r>
          </w:p>
          <w:p w14:paraId="12EA80C8" w14:textId="77777777" w:rsidR="003E54C7" w:rsidRDefault="003E54C7" w:rsidP="005E5A11">
            <w:pPr>
              <w:pStyle w:val="af5"/>
              <w:jc w:val="center"/>
              <w:rPr>
                <w:sz w:val="20"/>
                <w:szCs w:val="20"/>
              </w:rPr>
            </w:pPr>
          </w:p>
          <w:p w14:paraId="495B3619" w14:textId="77777777" w:rsidR="003E54C7" w:rsidRDefault="003E54C7" w:rsidP="005E5A11">
            <w:pPr>
              <w:pStyle w:val="af5"/>
              <w:jc w:val="center"/>
              <w:rPr>
                <w:sz w:val="20"/>
                <w:szCs w:val="20"/>
              </w:rPr>
            </w:pPr>
          </w:p>
          <w:p w14:paraId="4B3734D3" w14:textId="77777777" w:rsidR="003E54C7" w:rsidRDefault="003E54C7" w:rsidP="005E5A11">
            <w:pPr>
              <w:pStyle w:val="af5"/>
              <w:jc w:val="center"/>
              <w:rPr>
                <w:sz w:val="20"/>
                <w:szCs w:val="20"/>
              </w:rPr>
            </w:pPr>
          </w:p>
          <w:p w14:paraId="1FF25108" w14:textId="77777777" w:rsidR="003E54C7" w:rsidRDefault="003E54C7" w:rsidP="005E5A11">
            <w:pPr>
              <w:pStyle w:val="af5"/>
              <w:jc w:val="center"/>
              <w:rPr>
                <w:sz w:val="20"/>
                <w:szCs w:val="20"/>
              </w:rPr>
            </w:pPr>
          </w:p>
          <w:p w14:paraId="2E1B533C" w14:textId="77777777" w:rsidR="003E54C7" w:rsidRDefault="003E54C7" w:rsidP="005E5A11">
            <w:pPr>
              <w:pStyle w:val="af5"/>
              <w:jc w:val="center"/>
              <w:rPr>
                <w:sz w:val="20"/>
                <w:szCs w:val="20"/>
              </w:rPr>
            </w:pPr>
          </w:p>
          <w:p w14:paraId="6954E888" w14:textId="77777777" w:rsidR="003E54C7" w:rsidRDefault="003E54C7" w:rsidP="005E5A11">
            <w:pPr>
              <w:pStyle w:val="af5"/>
              <w:jc w:val="center"/>
              <w:rPr>
                <w:sz w:val="20"/>
                <w:szCs w:val="20"/>
              </w:rPr>
            </w:pPr>
          </w:p>
          <w:p w14:paraId="79698B09" w14:textId="77777777" w:rsidR="003E54C7" w:rsidRDefault="003E54C7" w:rsidP="005E5A11">
            <w:pPr>
              <w:pStyle w:val="af5"/>
              <w:jc w:val="center"/>
              <w:rPr>
                <w:sz w:val="20"/>
                <w:szCs w:val="20"/>
              </w:rPr>
            </w:pPr>
          </w:p>
          <w:p w14:paraId="6107CC1B" w14:textId="77777777" w:rsidR="003E54C7" w:rsidRDefault="003E54C7" w:rsidP="005E5A11">
            <w:pPr>
              <w:pStyle w:val="af5"/>
              <w:jc w:val="center"/>
              <w:rPr>
                <w:sz w:val="20"/>
                <w:szCs w:val="20"/>
              </w:rPr>
            </w:pPr>
          </w:p>
          <w:p w14:paraId="3F06C7FE" w14:textId="77777777" w:rsidR="003E54C7" w:rsidRPr="00F057A9" w:rsidRDefault="003E54C7" w:rsidP="005E5A11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332EF9" w14:textId="77777777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559D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5559D1">
              <w:rPr>
                <w:sz w:val="22"/>
                <w:szCs w:val="22"/>
              </w:rPr>
              <w:t xml:space="preserve"> заземляющих </w:t>
            </w:r>
            <w:r w:rsidRPr="007B383D">
              <w:rPr>
                <w:sz w:val="22"/>
                <w:szCs w:val="22"/>
              </w:rPr>
              <w:t xml:space="preserve">устройств </w:t>
            </w:r>
          </w:p>
          <w:p w14:paraId="009DB5D1" w14:textId="77777777" w:rsidR="003E54C7" w:rsidRPr="005559D1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           сопротивление грунт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3D54BE9D" w14:textId="4C7DFFA8" w:rsidR="003E54C7" w:rsidRPr="0081059B" w:rsidRDefault="003E54C7" w:rsidP="005E5A11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81059B">
              <w:rPr>
                <w:sz w:val="22"/>
                <w:szCs w:val="22"/>
              </w:rPr>
              <w:t>ТКП 181-20</w:t>
            </w:r>
            <w:r w:rsidR="00CA7F63">
              <w:rPr>
                <w:sz w:val="22"/>
                <w:szCs w:val="22"/>
              </w:rPr>
              <w:t>23</w:t>
            </w:r>
          </w:p>
          <w:p w14:paraId="77215389" w14:textId="77777777" w:rsidR="003E54C7" w:rsidRPr="0081059B" w:rsidRDefault="003E54C7" w:rsidP="005E5A11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81059B">
              <w:rPr>
                <w:sz w:val="22"/>
                <w:szCs w:val="22"/>
              </w:rPr>
              <w:t>Приложение Б</w:t>
            </w:r>
          </w:p>
          <w:p w14:paraId="7D8E3E39" w14:textId="064C9BF5" w:rsidR="003E54C7" w:rsidRDefault="003E54C7" w:rsidP="002E1CD5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81059B">
              <w:rPr>
                <w:sz w:val="22"/>
                <w:szCs w:val="22"/>
              </w:rPr>
              <w:t>п.Б.29.4</w:t>
            </w:r>
            <w:r w:rsidR="002E1CD5">
              <w:rPr>
                <w:sz w:val="22"/>
                <w:szCs w:val="22"/>
              </w:rPr>
              <w:t xml:space="preserve">, </w:t>
            </w:r>
            <w:r w:rsidRPr="0081059B">
              <w:rPr>
                <w:sz w:val="22"/>
                <w:szCs w:val="22"/>
              </w:rPr>
              <w:t>табл.Б.29.1</w:t>
            </w:r>
            <w:r>
              <w:rPr>
                <w:sz w:val="22"/>
                <w:szCs w:val="22"/>
              </w:rPr>
              <w:t>,</w:t>
            </w:r>
          </w:p>
          <w:p w14:paraId="54F60764" w14:textId="51456176" w:rsidR="003E54C7" w:rsidRDefault="003E54C7" w:rsidP="005E5A11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29.</w:t>
            </w:r>
            <w:r w:rsidR="00CA7F63">
              <w:rPr>
                <w:sz w:val="22"/>
                <w:szCs w:val="22"/>
              </w:rPr>
              <w:t>2</w:t>
            </w:r>
          </w:p>
          <w:p w14:paraId="7D867CBD" w14:textId="77777777" w:rsidR="003E54C7" w:rsidRPr="006A51F9" w:rsidRDefault="003E54C7" w:rsidP="005E5A11">
            <w:pPr>
              <w:rPr>
                <w:sz w:val="22"/>
                <w:szCs w:val="22"/>
              </w:rPr>
            </w:pPr>
            <w:r w:rsidRPr="0081059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B6C50B4" w14:textId="77777777" w:rsidR="003E54C7" w:rsidRPr="006A51F9" w:rsidRDefault="003E54C7" w:rsidP="005E5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6</w:t>
            </w:r>
          </w:p>
          <w:p w14:paraId="7560CE8C" w14:textId="77777777" w:rsidR="003E54C7" w:rsidRPr="00206321" w:rsidRDefault="003E54C7" w:rsidP="005E5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.4.3.8.2</w:t>
            </w:r>
          </w:p>
          <w:p w14:paraId="1DE0C3CD" w14:textId="77777777" w:rsidR="003E54C7" w:rsidRPr="008621D7" w:rsidRDefault="003E54C7" w:rsidP="005E5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</w:t>
            </w:r>
          </w:p>
          <w:p w14:paraId="6B583958" w14:textId="77777777" w:rsidR="0071332C" w:rsidRDefault="0071332C" w:rsidP="00713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51F80B88" w14:textId="4B9FA6FA" w:rsidR="003E54C7" w:rsidRPr="00CE2C22" w:rsidRDefault="0071332C" w:rsidP="00713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</w:tc>
        <w:tc>
          <w:tcPr>
            <w:tcW w:w="1979" w:type="dxa"/>
          </w:tcPr>
          <w:p w14:paraId="33DF30CE" w14:textId="77777777" w:rsidR="003E54C7" w:rsidRPr="00C83FB9" w:rsidRDefault="003E54C7" w:rsidP="005E5A11">
            <w:pPr>
              <w:jc w:val="both"/>
              <w:rPr>
                <w:sz w:val="22"/>
                <w:szCs w:val="22"/>
                <w:lang w:eastAsia="en-US"/>
              </w:rPr>
            </w:pPr>
            <w:r w:rsidRPr="00C83FB9">
              <w:rPr>
                <w:sz w:val="22"/>
                <w:szCs w:val="22"/>
              </w:rPr>
              <w:t>МВИ.БР 03-2015</w:t>
            </w:r>
          </w:p>
          <w:p w14:paraId="146024DB" w14:textId="77777777" w:rsidR="003E54C7" w:rsidRPr="00C83FB9" w:rsidRDefault="003E54C7" w:rsidP="005E5A11">
            <w:pPr>
              <w:rPr>
                <w:sz w:val="22"/>
                <w:szCs w:val="22"/>
                <w:lang w:eastAsia="en-US"/>
              </w:rPr>
            </w:pPr>
            <w:r w:rsidRPr="00C83FB9">
              <w:rPr>
                <w:sz w:val="22"/>
                <w:szCs w:val="22"/>
              </w:rPr>
              <w:t>МВИ.БР 181-2016</w:t>
            </w:r>
          </w:p>
        </w:tc>
      </w:tr>
      <w:tr w:rsidR="003E54C7" w:rsidRPr="00C83FB9" w14:paraId="773B45EB" w14:textId="77777777" w:rsidTr="002E1CD5">
        <w:trPr>
          <w:trHeight w:val="266"/>
        </w:trPr>
        <w:tc>
          <w:tcPr>
            <w:tcW w:w="709" w:type="dxa"/>
          </w:tcPr>
          <w:p w14:paraId="15681D49" w14:textId="44BB30EB" w:rsidR="003E54C7" w:rsidRPr="0075514C" w:rsidRDefault="003E54C7" w:rsidP="005E5A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75514C">
              <w:rPr>
                <w:lang w:val="ru-RU"/>
              </w:rPr>
              <w:t>.2</w:t>
            </w:r>
            <w:r w:rsidR="00D17A54">
              <w:rPr>
                <w:lang w:val="ru-RU"/>
              </w:rPr>
              <w:t xml:space="preserve">            </w:t>
            </w:r>
            <w:r>
              <w:rPr>
                <w:lang w:val="ru-RU"/>
              </w:rPr>
              <w:t>***</w:t>
            </w:r>
          </w:p>
        </w:tc>
        <w:tc>
          <w:tcPr>
            <w:tcW w:w="1526" w:type="dxa"/>
            <w:vMerge/>
          </w:tcPr>
          <w:p w14:paraId="563834A3" w14:textId="77777777" w:rsidR="003E54C7" w:rsidRPr="0075514C" w:rsidRDefault="003E54C7" w:rsidP="005E5A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1A498FDC" w14:textId="77777777" w:rsidR="00EC1DED" w:rsidRPr="006A51F9" w:rsidRDefault="00EC1DED" w:rsidP="005E5A11">
            <w:pPr>
              <w:jc w:val="both"/>
              <w:rPr>
                <w:sz w:val="22"/>
                <w:szCs w:val="22"/>
                <w:lang w:eastAsia="en-US"/>
              </w:rPr>
            </w:pPr>
            <w:r w:rsidRPr="006A51F9">
              <w:rPr>
                <w:sz w:val="22"/>
                <w:szCs w:val="22"/>
                <w:lang w:eastAsia="en-US"/>
              </w:rPr>
              <w:t>27.90</w:t>
            </w:r>
            <w:r w:rsidRPr="006A51F9">
              <w:rPr>
                <w:sz w:val="22"/>
                <w:szCs w:val="22"/>
                <w:lang w:val="en-US" w:eastAsia="en-US"/>
              </w:rPr>
              <w:t>/</w:t>
            </w:r>
            <w:r w:rsidRPr="006A51F9">
              <w:rPr>
                <w:sz w:val="22"/>
                <w:szCs w:val="22"/>
                <w:lang w:eastAsia="en-US"/>
              </w:rPr>
              <w:t xml:space="preserve"> </w:t>
            </w:r>
            <w:r w:rsidRPr="006A51F9">
              <w:rPr>
                <w:sz w:val="22"/>
                <w:szCs w:val="22"/>
                <w:lang w:val="en-US" w:eastAsia="en-US"/>
              </w:rPr>
              <w:t>22</w:t>
            </w:r>
            <w:r w:rsidRPr="006A51F9">
              <w:rPr>
                <w:sz w:val="22"/>
                <w:szCs w:val="22"/>
                <w:lang w:eastAsia="en-US"/>
              </w:rPr>
              <w:t>.000</w:t>
            </w:r>
          </w:p>
          <w:p w14:paraId="1320ABD1" w14:textId="77777777" w:rsidR="00EC1DED" w:rsidRDefault="00EC1DED" w:rsidP="005E5A11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  <w:p w14:paraId="676C2094" w14:textId="77777777" w:rsidR="00EC1DED" w:rsidRDefault="00EC1DED" w:rsidP="005E5A11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  <w:p w14:paraId="3A2ABBB0" w14:textId="77777777" w:rsidR="00EC1DED" w:rsidRDefault="00EC1DED" w:rsidP="005E5A11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  <w:p w14:paraId="146F1453" w14:textId="77777777" w:rsidR="00EC1DED" w:rsidRDefault="00EC1DED" w:rsidP="005E5A11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  <w:p w14:paraId="4548371E" w14:textId="77777777" w:rsidR="003E54C7" w:rsidRPr="007B24BE" w:rsidRDefault="003E54C7" w:rsidP="005E5A11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43024943" w14:textId="3867AE11" w:rsidR="003E54C7" w:rsidRPr="0075514C" w:rsidRDefault="003E54C7" w:rsidP="005E5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proofErr w:type="spellStart"/>
            <w:r>
              <w:rPr>
                <w:sz w:val="22"/>
                <w:szCs w:val="22"/>
              </w:rPr>
              <w:t>соедине-ний</w:t>
            </w:r>
            <w:proofErr w:type="spellEnd"/>
            <w:r>
              <w:rPr>
                <w:sz w:val="22"/>
                <w:szCs w:val="22"/>
              </w:rPr>
              <w:t xml:space="preserve"> заземлителей с заземляемыми </w:t>
            </w:r>
            <w:proofErr w:type="gramStart"/>
            <w:r>
              <w:rPr>
                <w:sz w:val="22"/>
                <w:szCs w:val="22"/>
              </w:rPr>
              <w:t>эле-ментами</w:t>
            </w:r>
            <w:proofErr w:type="gram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нием</w:t>
            </w:r>
            <w:proofErr w:type="spellEnd"/>
            <w:r>
              <w:rPr>
                <w:sz w:val="22"/>
                <w:szCs w:val="22"/>
              </w:rPr>
              <w:t xml:space="preserve"> переходного сопротивления </w:t>
            </w:r>
            <w:proofErr w:type="gramStart"/>
            <w:r>
              <w:rPr>
                <w:sz w:val="22"/>
                <w:szCs w:val="22"/>
              </w:rPr>
              <w:t>кон-тактного</w:t>
            </w:r>
            <w:proofErr w:type="gramEnd"/>
            <w:r>
              <w:rPr>
                <w:sz w:val="22"/>
                <w:szCs w:val="22"/>
              </w:rPr>
              <w:t xml:space="preserve"> соединения 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9C173AB" w14:textId="6665402A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CA7F63">
              <w:rPr>
                <w:sz w:val="22"/>
                <w:szCs w:val="22"/>
              </w:rPr>
              <w:t>23</w:t>
            </w:r>
          </w:p>
          <w:p w14:paraId="1D7F4948" w14:textId="77777777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372B00AF" w14:textId="77777777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</w:p>
          <w:p w14:paraId="07C615E4" w14:textId="77777777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КП 339-2022</w:t>
            </w:r>
          </w:p>
          <w:p w14:paraId="554276E9" w14:textId="77777777" w:rsidR="003E54C7" w:rsidRDefault="003E54C7" w:rsidP="005E5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2</w:t>
            </w:r>
          </w:p>
          <w:p w14:paraId="71D8B37D" w14:textId="77777777" w:rsidR="003E54C7" w:rsidRPr="00D37BD1" w:rsidRDefault="003E54C7" w:rsidP="005E5A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216AC35D" w14:textId="77777777" w:rsidR="003E54C7" w:rsidRPr="00C83FB9" w:rsidRDefault="003E54C7" w:rsidP="005E5A11">
            <w:pPr>
              <w:jc w:val="both"/>
              <w:rPr>
                <w:sz w:val="22"/>
                <w:szCs w:val="22"/>
                <w:lang w:eastAsia="en-US"/>
              </w:rPr>
            </w:pPr>
            <w:r w:rsidRPr="00C83FB9">
              <w:rPr>
                <w:sz w:val="22"/>
                <w:szCs w:val="22"/>
              </w:rPr>
              <w:t>МВИ.БР 03-2015</w:t>
            </w:r>
          </w:p>
          <w:p w14:paraId="17D5917E" w14:textId="77777777" w:rsidR="003E54C7" w:rsidRPr="00C83FB9" w:rsidRDefault="003E54C7" w:rsidP="005E5A11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83FB9">
              <w:rPr>
                <w:rFonts w:ascii="Times New Roman" w:hAnsi="Times New Roman"/>
                <w:sz w:val="22"/>
                <w:szCs w:val="22"/>
              </w:rPr>
              <w:t>МВИ.БР 181-2016</w:t>
            </w:r>
          </w:p>
        </w:tc>
      </w:tr>
      <w:tr w:rsidR="003E54C7" w:rsidRPr="00C83FB9" w14:paraId="52E1D1DF" w14:textId="77777777" w:rsidTr="002E1CD5">
        <w:trPr>
          <w:trHeight w:val="266"/>
        </w:trPr>
        <w:tc>
          <w:tcPr>
            <w:tcW w:w="709" w:type="dxa"/>
          </w:tcPr>
          <w:p w14:paraId="37F63C96" w14:textId="0DD50F08" w:rsidR="003E54C7" w:rsidRPr="0075514C" w:rsidRDefault="003E54C7" w:rsidP="005E5A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75514C">
              <w:rPr>
                <w:lang w:val="ru-RU"/>
              </w:rPr>
              <w:t>.3</w:t>
            </w:r>
            <w:r w:rsidR="00D17A54">
              <w:rPr>
                <w:lang w:val="ru-RU"/>
              </w:rPr>
              <w:t xml:space="preserve">        </w:t>
            </w:r>
            <w:r>
              <w:rPr>
                <w:lang w:val="ru-RU"/>
              </w:rPr>
              <w:t>***</w:t>
            </w:r>
          </w:p>
        </w:tc>
        <w:tc>
          <w:tcPr>
            <w:tcW w:w="1526" w:type="dxa"/>
            <w:vMerge/>
          </w:tcPr>
          <w:p w14:paraId="7C7F15D6" w14:textId="77777777" w:rsidR="003E54C7" w:rsidRPr="0075514C" w:rsidRDefault="003E54C7" w:rsidP="005E5A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71018EE3" w14:textId="77777777" w:rsidR="00EC1DED" w:rsidRPr="006A51F9" w:rsidRDefault="00EC1DED" w:rsidP="005E5A11">
            <w:pPr>
              <w:jc w:val="both"/>
              <w:rPr>
                <w:sz w:val="22"/>
                <w:szCs w:val="22"/>
                <w:lang w:eastAsia="en-US"/>
              </w:rPr>
            </w:pPr>
            <w:r w:rsidRPr="006A51F9">
              <w:rPr>
                <w:sz w:val="22"/>
                <w:szCs w:val="22"/>
                <w:lang w:eastAsia="en-US"/>
              </w:rPr>
              <w:t>27.90</w:t>
            </w:r>
            <w:r w:rsidRPr="006A51F9">
              <w:rPr>
                <w:sz w:val="22"/>
                <w:szCs w:val="22"/>
                <w:lang w:val="en-US" w:eastAsia="en-US"/>
              </w:rPr>
              <w:t>/</w:t>
            </w:r>
            <w:r w:rsidRPr="006A51F9">
              <w:rPr>
                <w:sz w:val="22"/>
                <w:szCs w:val="22"/>
                <w:lang w:eastAsia="en-US"/>
              </w:rPr>
              <w:t xml:space="preserve"> </w:t>
            </w:r>
            <w:r w:rsidRPr="006A51F9">
              <w:rPr>
                <w:sz w:val="22"/>
                <w:szCs w:val="22"/>
                <w:lang w:val="en-US" w:eastAsia="en-US"/>
              </w:rPr>
              <w:t>22</w:t>
            </w:r>
            <w:r w:rsidRPr="006A51F9">
              <w:rPr>
                <w:sz w:val="22"/>
                <w:szCs w:val="22"/>
                <w:lang w:eastAsia="en-US"/>
              </w:rPr>
              <w:t>.000</w:t>
            </w:r>
          </w:p>
          <w:p w14:paraId="3275C0A8" w14:textId="77777777" w:rsidR="003E54C7" w:rsidRPr="007B24BE" w:rsidRDefault="003E54C7" w:rsidP="005E5A11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6CC811" w14:textId="760D64BE" w:rsidR="003E54C7" w:rsidRDefault="003E54C7" w:rsidP="005E5A1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53D6F337" w14:textId="77777777" w:rsidR="003E54C7" w:rsidRPr="005559D1" w:rsidRDefault="003E54C7" w:rsidP="005E5A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783D5932" w14:textId="0887DF1F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CA7F63">
              <w:rPr>
                <w:sz w:val="22"/>
                <w:szCs w:val="22"/>
              </w:rPr>
              <w:t>23</w:t>
            </w:r>
          </w:p>
          <w:p w14:paraId="6493D9A9" w14:textId="77777777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17120409" w14:textId="77777777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8 </w:t>
            </w:r>
          </w:p>
          <w:p w14:paraId="2931865E" w14:textId="77777777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51E1ABA3" w14:textId="4407B090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</w:t>
            </w:r>
            <w:r w:rsidR="002E1C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413.1.3.5</w:t>
            </w:r>
          </w:p>
          <w:p w14:paraId="59827689" w14:textId="77777777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093168F" w14:textId="46D5AF98" w:rsidR="003E54C7" w:rsidRPr="00215F2C" w:rsidRDefault="003E54C7" w:rsidP="007133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4.28.5 </w:t>
            </w:r>
          </w:p>
        </w:tc>
        <w:tc>
          <w:tcPr>
            <w:tcW w:w="1979" w:type="dxa"/>
          </w:tcPr>
          <w:p w14:paraId="75D5372D" w14:textId="77777777" w:rsidR="003E54C7" w:rsidRPr="00C83FB9" w:rsidRDefault="003E54C7" w:rsidP="005E5A11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83FB9">
              <w:rPr>
                <w:rFonts w:ascii="Times New Roman" w:hAnsi="Times New Roman"/>
                <w:sz w:val="22"/>
                <w:szCs w:val="22"/>
              </w:rPr>
              <w:t>МВИ.БР 101-2015</w:t>
            </w:r>
          </w:p>
          <w:p w14:paraId="0FB2A147" w14:textId="77777777" w:rsidR="003E54C7" w:rsidRPr="00C83FB9" w:rsidRDefault="003E54C7" w:rsidP="005E5A11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E54C7" w:rsidRPr="006F5EB3" w14:paraId="279124B8" w14:textId="77777777" w:rsidTr="002E1CD5">
        <w:trPr>
          <w:trHeight w:val="168"/>
        </w:trPr>
        <w:tc>
          <w:tcPr>
            <w:tcW w:w="709" w:type="dxa"/>
          </w:tcPr>
          <w:p w14:paraId="24880445" w14:textId="5A1F6E07" w:rsidR="003E54C7" w:rsidRPr="005E5A11" w:rsidRDefault="005E5A11" w:rsidP="005E5A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26" w:type="dxa"/>
          </w:tcPr>
          <w:p w14:paraId="11189613" w14:textId="2BA2182A" w:rsidR="003E54C7" w:rsidRPr="006F5EB3" w:rsidRDefault="005E5A11" w:rsidP="005E5A1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</w:tcPr>
          <w:p w14:paraId="4242D6BB" w14:textId="0485D0BA" w:rsidR="003E54C7" w:rsidRPr="006F5EB3" w:rsidRDefault="005E5A11" w:rsidP="005E5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934A8DD" w14:textId="1CA5331F" w:rsidR="003E54C7" w:rsidRPr="006F5EB3" w:rsidRDefault="005E5A11" w:rsidP="005E5A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5" w:type="dxa"/>
          </w:tcPr>
          <w:p w14:paraId="26013145" w14:textId="08A6E94B" w:rsidR="003E54C7" w:rsidRPr="006F5EB3" w:rsidRDefault="005E5A11" w:rsidP="005E5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79" w:type="dxa"/>
          </w:tcPr>
          <w:p w14:paraId="16CBE807" w14:textId="0650A6D9" w:rsidR="003E54C7" w:rsidRPr="006F5EB3" w:rsidRDefault="005E5A11" w:rsidP="005E5A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5E5A11" w:rsidRPr="006F5EB3" w14:paraId="22312FA4" w14:textId="77777777" w:rsidTr="002E1CD5">
        <w:trPr>
          <w:trHeight w:val="2100"/>
        </w:trPr>
        <w:tc>
          <w:tcPr>
            <w:tcW w:w="709" w:type="dxa"/>
          </w:tcPr>
          <w:p w14:paraId="3B29891A" w14:textId="77777777" w:rsidR="005E5A11" w:rsidRDefault="005E5A11" w:rsidP="005E5A11">
            <w:pPr>
              <w:pStyle w:val="af5"/>
              <w:jc w:val="center"/>
            </w:pPr>
            <w:r w:rsidRPr="00783ABD">
              <w:rPr>
                <w:lang w:val="ru-RU"/>
              </w:rPr>
              <w:t>2.1 ***</w:t>
            </w:r>
          </w:p>
          <w:p w14:paraId="437D773F" w14:textId="77777777" w:rsidR="005E5A11" w:rsidRDefault="005E5A11" w:rsidP="005E5A11">
            <w:pPr>
              <w:pStyle w:val="af5"/>
              <w:jc w:val="center"/>
            </w:pPr>
          </w:p>
          <w:p w14:paraId="3F548CB2" w14:textId="77777777" w:rsidR="005E5A11" w:rsidRDefault="005E5A11" w:rsidP="005E5A11">
            <w:pPr>
              <w:pStyle w:val="af5"/>
              <w:jc w:val="center"/>
            </w:pPr>
          </w:p>
          <w:p w14:paraId="29A65637" w14:textId="77777777" w:rsidR="005E5A11" w:rsidRDefault="005E5A11" w:rsidP="005E5A11">
            <w:pPr>
              <w:pStyle w:val="af5"/>
              <w:jc w:val="center"/>
            </w:pPr>
          </w:p>
          <w:p w14:paraId="6D4655BE" w14:textId="77777777" w:rsidR="005E5A11" w:rsidRDefault="005E5A11" w:rsidP="005E5A11">
            <w:pPr>
              <w:pStyle w:val="af5"/>
              <w:jc w:val="center"/>
            </w:pPr>
          </w:p>
          <w:p w14:paraId="7950753F" w14:textId="77777777" w:rsidR="005E5A11" w:rsidRDefault="005E5A11" w:rsidP="005E5A11">
            <w:pPr>
              <w:pStyle w:val="af5"/>
              <w:rPr>
                <w:lang w:val="ru-RU"/>
              </w:rPr>
            </w:pPr>
          </w:p>
        </w:tc>
        <w:tc>
          <w:tcPr>
            <w:tcW w:w="1526" w:type="dxa"/>
            <w:vMerge w:val="restart"/>
          </w:tcPr>
          <w:p w14:paraId="1EAEEAAC" w14:textId="52B6ECCF" w:rsidR="005E5A11" w:rsidRDefault="005E5A11" w:rsidP="005E5A11">
            <w:pPr>
              <w:ind w:left="34"/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 xml:space="preserve">Аппараты, силовые и </w:t>
            </w:r>
            <w:proofErr w:type="gramStart"/>
            <w:r w:rsidRPr="006F5EB3">
              <w:rPr>
                <w:sz w:val="22"/>
                <w:szCs w:val="22"/>
              </w:rPr>
              <w:t>освети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F5EB3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6F5EB3">
              <w:rPr>
                <w:sz w:val="22"/>
                <w:szCs w:val="22"/>
              </w:rPr>
              <w:t xml:space="preserve"> сети, вторичные цепи переменного и постоянного тока напряжением до 1000 В</w:t>
            </w:r>
          </w:p>
        </w:tc>
        <w:tc>
          <w:tcPr>
            <w:tcW w:w="879" w:type="dxa"/>
          </w:tcPr>
          <w:p w14:paraId="1021ADCB" w14:textId="77777777" w:rsidR="005E5A11" w:rsidRPr="006F5EB3" w:rsidRDefault="005E5A11" w:rsidP="005E5A11">
            <w:pPr>
              <w:jc w:val="both"/>
              <w:rPr>
                <w:sz w:val="22"/>
                <w:szCs w:val="22"/>
                <w:lang w:eastAsia="en-US"/>
              </w:rPr>
            </w:pPr>
            <w:r w:rsidRPr="006F5EB3">
              <w:rPr>
                <w:sz w:val="22"/>
                <w:szCs w:val="22"/>
                <w:lang w:eastAsia="en-US"/>
              </w:rPr>
              <w:t>27.</w:t>
            </w:r>
            <w:r w:rsidRPr="006F5EB3">
              <w:rPr>
                <w:sz w:val="22"/>
                <w:szCs w:val="22"/>
                <w:lang w:val="en-US" w:eastAsia="en-US"/>
              </w:rPr>
              <w:t>12</w:t>
            </w:r>
            <w:r w:rsidRPr="006F5EB3">
              <w:rPr>
                <w:sz w:val="22"/>
                <w:szCs w:val="22"/>
                <w:lang w:eastAsia="en-US"/>
              </w:rPr>
              <w:t>/ 22.000</w:t>
            </w:r>
          </w:p>
          <w:p w14:paraId="771500D6" w14:textId="77777777" w:rsidR="005E5A11" w:rsidRPr="006F5EB3" w:rsidRDefault="005E5A11" w:rsidP="005E5A11">
            <w:pPr>
              <w:pStyle w:val="af5"/>
              <w:jc w:val="center"/>
              <w:rPr>
                <w:lang w:val="ru-RU"/>
              </w:rPr>
            </w:pPr>
          </w:p>
          <w:p w14:paraId="7BCE0581" w14:textId="77777777" w:rsidR="005E5A11" w:rsidRPr="006F5EB3" w:rsidRDefault="005E5A11" w:rsidP="005E5A11">
            <w:pPr>
              <w:pStyle w:val="af5"/>
              <w:jc w:val="center"/>
              <w:rPr>
                <w:lang w:val="ru-RU"/>
              </w:rPr>
            </w:pPr>
          </w:p>
          <w:p w14:paraId="29B61821" w14:textId="77777777" w:rsidR="005E5A11" w:rsidRPr="006F5EB3" w:rsidRDefault="005E5A11" w:rsidP="005E5A11">
            <w:pPr>
              <w:pStyle w:val="af5"/>
              <w:jc w:val="center"/>
              <w:rPr>
                <w:lang w:val="ru-RU"/>
              </w:rPr>
            </w:pPr>
          </w:p>
          <w:p w14:paraId="49C883FA" w14:textId="77777777" w:rsidR="005E5A11" w:rsidRPr="006F5EB3" w:rsidRDefault="005E5A11" w:rsidP="005E5A11">
            <w:pPr>
              <w:pStyle w:val="af5"/>
              <w:jc w:val="center"/>
              <w:rPr>
                <w:lang w:val="ru-RU"/>
              </w:rPr>
            </w:pPr>
          </w:p>
          <w:p w14:paraId="2C7BED6E" w14:textId="77777777" w:rsidR="005E5A11" w:rsidRDefault="005E5A11" w:rsidP="005E5A11">
            <w:pPr>
              <w:pStyle w:val="af5"/>
              <w:rPr>
                <w:lang w:val="ru-RU"/>
              </w:rPr>
            </w:pPr>
          </w:p>
          <w:p w14:paraId="376D9AD5" w14:textId="77777777" w:rsidR="005E5A11" w:rsidRDefault="005E5A11" w:rsidP="005E5A1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02D9A8C3" w14:textId="77777777" w:rsidR="005E5A11" w:rsidRDefault="005E5A11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415" w:type="dxa"/>
          </w:tcPr>
          <w:p w14:paraId="2ED1A842" w14:textId="2C4EB5AE" w:rsidR="005E5A11" w:rsidRPr="006F5EB3" w:rsidRDefault="005E5A11" w:rsidP="005E5A11">
            <w:pPr>
              <w:rPr>
                <w:sz w:val="22"/>
                <w:szCs w:val="22"/>
                <w:lang w:eastAsia="en-US"/>
              </w:rPr>
            </w:pPr>
            <w:r w:rsidRPr="006F5EB3">
              <w:rPr>
                <w:sz w:val="22"/>
                <w:szCs w:val="22"/>
              </w:rPr>
              <w:t>ТКП 181-20</w:t>
            </w:r>
            <w:r w:rsidR="00A73182">
              <w:rPr>
                <w:sz w:val="22"/>
                <w:szCs w:val="22"/>
              </w:rPr>
              <w:t>23</w:t>
            </w:r>
          </w:p>
          <w:p w14:paraId="3C30C3B8" w14:textId="77777777" w:rsidR="005E5A11" w:rsidRPr="006F5EB3" w:rsidRDefault="005E5A11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 xml:space="preserve">Приложение Б           </w:t>
            </w:r>
          </w:p>
          <w:p w14:paraId="35D13838" w14:textId="77777777" w:rsidR="005E5A11" w:rsidRPr="006F5EB3" w:rsidRDefault="005E5A11" w:rsidP="005E5A11">
            <w:pPr>
              <w:ind w:right="-66"/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п.Б.27.1,                      таблица Б.27.1</w:t>
            </w:r>
          </w:p>
          <w:p w14:paraId="36669609" w14:textId="77777777" w:rsidR="005E5A11" w:rsidRPr="006F5EB3" w:rsidRDefault="005E5A11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732BE9F9" w14:textId="77777777" w:rsidR="005E5A11" w:rsidRDefault="005E5A11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п.4.4.26.1 табл.4.4.46</w:t>
            </w:r>
          </w:p>
        </w:tc>
        <w:tc>
          <w:tcPr>
            <w:tcW w:w="1979" w:type="dxa"/>
          </w:tcPr>
          <w:p w14:paraId="76BBEAF2" w14:textId="77777777" w:rsidR="005E5A11" w:rsidRDefault="005E5A11" w:rsidP="005E5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6F5EB3">
              <w:rPr>
                <w:sz w:val="22"/>
                <w:szCs w:val="22"/>
              </w:rPr>
              <w:t xml:space="preserve">И.БР </w:t>
            </w:r>
            <w:r>
              <w:rPr>
                <w:sz w:val="22"/>
                <w:szCs w:val="22"/>
              </w:rPr>
              <w:t>0025</w:t>
            </w:r>
            <w:r w:rsidRPr="006F5EB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3E54C7" w:rsidRPr="006F5EB3" w14:paraId="1803667B" w14:textId="77777777" w:rsidTr="002E1CD5">
        <w:trPr>
          <w:trHeight w:val="266"/>
        </w:trPr>
        <w:tc>
          <w:tcPr>
            <w:tcW w:w="709" w:type="dxa"/>
          </w:tcPr>
          <w:p w14:paraId="063A67F6" w14:textId="4073B57F" w:rsidR="003E54C7" w:rsidRPr="0075514C" w:rsidRDefault="003E54C7" w:rsidP="005E5A11">
            <w:pPr>
              <w:pStyle w:val="af5"/>
              <w:jc w:val="center"/>
              <w:rPr>
                <w:lang w:val="ru-RU"/>
              </w:rPr>
            </w:pPr>
            <w:r w:rsidRPr="00783ABD">
              <w:rPr>
                <w:lang w:val="ru-RU"/>
              </w:rPr>
              <w:t>2.2</w:t>
            </w:r>
            <w:r w:rsidR="005E5A11" w:rsidRPr="00783ABD">
              <w:rPr>
                <w:lang w:val="ru-RU"/>
              </w:rPr>
              <w:t xml:space="preserve"> </w:t>
            </w:r>
            <w:r w:rsidRPr="00783ABD">
              <w:rPr>
                <w:lang w:val="ru-RU"/>
              </w:rPr>
              <w:t>***</w:t>
            </w:r>
          </w:p>
        </w:tc>
        <w:tc>
          <w:tcPr>
            <w:tcW w:w="1526" w:type="dxa"/>
            <w:vMerge/>
          </w:tcPr>
          <w:p w14:paraId="09B2F5ED" w14:textId="77777777" w:rsidR="003E54C7" w:rsidRPr="006F5EB3" w:rsidRDefault="003E54C7" w:rsidP="005E5A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47012DF5" w14:textId="77777777" w:rsidR="00EC1DED" w:rsidRPr="006F5EB3" w:rsidRDefault="00EC1DED" w:rsidP="005E5A11">
            <w:pPr>
              <w:jc w:val="both"/>
              <w:rPr>
                <w:sz w:val="22"/>
                <w:szCs w:val="22"/>
                <w:lang w:eastAsia="en-US"/>
              </w:rPr>
            </w:pPr>
            <w:r w:rsidRPr="006F5EB3">
              <w:rPr>
                <w:sz w:val="22"/>
                <w:szCs w:val="22"/>
                <w:lang w:eastAsia="en-US"/>
              </w:rPr>
              <w:t>27.90/ 22.000</w:t>
            </w:r>
          </w:p>
          <w:p w14:paraId="134CD88A" w14:textId="77777777" w:rsidR="00EC1DED" w:rsidRPr="006F5EB3" w:rsidRDefault="00EC1DED" w:rsidP="005E5A11">
            <w:pPr>
              <w:pStyle w:val="af5"/>
              <w:jc w:val="center"/>
              <w:rPr>
                <w:lang w:val="ru-RU"/>
              </w:rPr>
            </w:pPr>
          </w:p>
          <w:p w14:paraId="3191495C" w14:textId="77777777" w:rsidR="003E54C7" w:rsidRPr="006F5EB3" w:rsidRDefault="003E54C7" w:rsidP="005E5A11"/>
        </w:tc>
        <w:tc>
          <w:tcPr>
            <w:tcW w:w="2268" w:type="dxa"/>
          </w:tcPr>
          <w:p w14:paraId="2DB8141B" w14:textId="550C001F" w:rsidR="003E54C7" w:rsidRPr="006F5EB3" w:rsidRDefault="00A73182" w:rsidP="005E5A1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рка</w:t>
            </w:r>
            <w:r w:rsidR="003E54C7" w:rsidRPr="006F5EB3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09E826CE" w14:textId="7A4DF71F" w:rsidR="003E54C7" w:rsidRPr="006F5EB3" w:rsidRDefault="003E54C7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ТКП 181-20</w:t>
            </w:r>
            <w:r w:rsidR="00A73182">
              <w:rPr>
                <w:sz w:val="22"/>
                <w:szCs w:val="22"/>
              </w:rPr>
              <w:t>23</w:t>
            </w:r>
          </w:p>
          <w:p w14:paraId="2A255BE4" w14:textId="77777777" w:rsidR="003E54C7" w:rsidRPr="006F5EB3" w:rsidRDefault="003E54C7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Приложение Б</w:t>
            </w:r>
          </w:p>
          <w:p w14:paraId="7643165D" w14:textId="0F4B67A3" w:rsidR="003E54C7" w:rsidRPr="006F5EB3" w:rsidRDefault="003E54C7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п. Б.27.3</w:t>
            </w:r>
            <w:r w:rsidR="00A73182">
              <w:rPr>
                <w:sz w:val="22"/>
                <w:szCs w:val="22"/>
              </w:rPr>
              <w:t>, п.Б.29.8</w:t>
            </w:r>
          </w:p>
          <w:p w14:paraId="06BDD424" w14:textId="77777777" w:rsidR="003E54C7" w:rsidRPr="006F5EB3" w:rsidRDefault="003E54C7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0822288" w14:textId="77777777" w:rsidR="008850A9" w:rsidRDefault="003E54C7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п.4.4.26.3</w:t>
            </w:r>
          </w:p>
          <w:p w14:paraId="575A7B4C" w14:textId="77777777" w:rsidR="008850A9" w:rsidRDefault="008850A9" w:rsidP="005E5A11">
            <w:pPr>
              <w:rPr>
                <w:sz w:val="22"/>
                <w:szCs w:val="22"/>
              </w:rPr>
            </w:pPr>
          </w:p>
          <w:p w14:paraId="357A5670" w14:textId="77777777" w:rsidR="008850A9" w:rsidRDefault="008850A9" w:rsidP="005E5A11">
            <w:pPr>
              <w:rPr>
                <w:sz w:val="22"/>
                <w:szCs w:val="22"/>
              </w:rPr>
            </w:pPr>
          </w:p>
          <w:p w14:paraId="549EBFA7" w14:textId="77777777" w:rsidR="008850A9" w:rsidRDefault="008850A9" w:rsidP="005E5A11">
            <w:pPr>
              <w:rPr>
                <w:sz w:val="22"/>
                <w:szCs w:val="22"/>
              </w:rPr>
            </w:pPr>
          </w:p>
          <w:p w14:paraId="1A1AC75A" w14:textId="3E21B79F" w:rsidR="008850A9" w:rsidRPr="006F5EB3" w:rsidRDefault="008850A9" w:rsidP="005E5A1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105E983F" w14:textId="3F2E31D6" w:rsidR="003E54C7" w:rsidRPr="006F5EB3" w:rsidRDefault="00DB6219" w:rsidP="005E5A1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101</w:t>
            </w:r>
            <w:r w:rsidR="003E54C7" w:rsidRPr="006F5EB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5</w:t>
            </w:r>
          </w:p>
        </w:tc>
      </w:tr>
      <w:tr w:rsidR="003E54C7" w:rsidRPr="006F5EB3" w14:paraId="0364D7B9" w14:textId="77777777" w:rsidTr="002E1CD5">
        <w:trPr>
          <w:trHeight w:val="266"/>
        </w:trPr>
        <w:tc>
          <w:tcPr>
            <w:tcW w:w="709" w:type="dxa"/>
          </w:tcPr>
          <w:p w14:paraId="557F3BFF" w14:textId="3206902B" w:rsidR="003E54C7" w:rsidRPr="0075514C" w:rsidRDefault="003E54C7" w:rsidP="005E5A11">
            <w:pPr>
              <w:pStyle w:val="af5"/>
              <w:jc w:val="center"/>
              <w:rPr>
                <w:lang w:val="ru-RU"/>
              </w:rPr>
            </w:pPr>
            <w:r>
              <w:t>3</w:t>
            </w:r>
            <w:r w:rsidRPr="0075514C">
              <w:rPr>
                <w:lang w:val="ru-RU"/>
              </w:rPr>
              <w:t>.1</w:t>
            </w:r>
            <w:r w:rsidR="005E5A11">
              <w:rPr>
                <w:lang w:val="ru-RU"/>
              </w:rPr>
              <w:t xml:space="preserve"> </w:t>
            </w:r>
            <w:r>
              <w:rPr>
                <w:lang w:val="ru-RU"/>
              </w:rPr>
              <w:t>***</w:t>
            </w:r>
          </w:p>
        </w:tc>
        <w:tc>
          <w:tcPr>
            <w:tcW w:w="1526" w:type="dxa"/>
          </w:tcPr>
          <w:p w14:paraId="0D2D9223" w14:textId="77777777" w:rsidR="003E54C7" w:rsidRPr="006F5EB3" w:rsidRDefault="003E54C7" w:rsidP="005E5A11">
            <w:pPr>
              <w:ind w:left="34"/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879" w:type="dxa"/>
          </w:tcPr>
          <w:p w14:paraId="284BFCCB" w14:textId="77777777" w:rsidR="003E54C7" w:rsidRPr="006F5EB3" w:rsidRDefault="003E54C7" w:rsidP="005E5A11">
            <w:pPr>
              <w:rPr>
                <w:sz w:val="22"/>
                <w:szCs w:val="22"/>
                <w:lang w:eastAsia="en-US"/>
              </w:rPr>
            </w:pPr>
            <w:r w:rsidRPr="006F5EB3">
              <w:rPr>
                <w:sz w:val="22"/>
                <w:szCs w:val="22"/>
                <w:lang w:eastAsia="en-US"/>
              </w:rPr>
              <w:t>27.32</w:t>
            </w:r>
            <w:r w:rsidRPr="006F5EB3">
              <w:rPr>
                <w:sz w:val="22"/>
                <w:szCs w:val="22"/>
                <w:lang w:val="en-US" w:eastAsia="en-US"/>
              </w:rPr>
              <w:t>/</w:t>
            </w:r>
            <w:r w:rsidRPr="006F5EB3">
              <w:rPr>
                <w:sz w:val="22"/>
                <w:szCs w:val="22"/>
                <w:lang w:eastAsia="en-US"/>
              </w:rPr>
              <w:t xml:space="preserve"> 22.000</w:t>
            </w:r>
          </w:p>
          <w:p w14:paraId="062DB471" w14:textId="77777777" w:rsidR="003E54C7" w:rsidRPr="006F5EB3" w:rsidRDefault="003E54C7" w:rsidP="005E5A11">
            <w:pPr>
              <w:rPr>
                <w:sz w:val="22"/>
                <w:szCs w:val="22"/>
                <w:lang w:eastAsia="en-US"/>
              </w:rPr>
            </w:pPr>
          </w:p>
          <w:p w14:paraId="047BA4A8" w14:textId="77777777" w:rsidR="003E54C7" w:rsidRPr="006F5EB3" w:rsidRDefault="003E54C7" w:rsidP="005E5A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68819F" w14:textId="77777777" w:rsidR="003E54C7" w:rsidRPr="006F5EB3" w:rsidRDefault="003E54C7" w:rsidP="005E5A11">
            <w:pPr>
              <w:rPr>
                <w:sz w:val="22"/>
                <w:szCs w:val="22"/>
                <w:lang w:eastAsia="en-US"/>
              </w:rPr>
            </w:pPr>
            <w:r w:rsidRPr="006F5EB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415" w:type="dxa"/>
          </w:tcPr>
          <w:p w14:paraId="42417A44" w14:textId="2AA1235A" w:rsidR="003E54C7" w:rsidRPr="006F5EB3" w:rsidRDefault="003E54C7" w:rsidP="005E5A11">
            <w:pPr>
              <w:jc w:val="both"/>
              <w:rPr>
                <w:sz w:val="22"/>
                <w:szCs w:val="22"/>
                <w:lang w:eastAsia="en-US"/>
              </w:rPr>
            </w:pPr>
            <w:r w:rsidRPr="006F5EB3">
              <w:rPr>
                <w:sz w:val="22"/>
                <w:szCs w:val="22"/>
              </w:rPr>
              <w:t>ТКП 181-20</w:t>
            </w:r>
            <w:r w:rsidR="00A73182">
              <w:rPr>
                <w:sz w:val="22"/>
                <w:szCs w:val="22"/>
              </w:rPr>
              <w:t>23</w:t>
            </w:r>
          </w:p>
          <w:p w14:paraId="64FC63CF" w14:textId="77777777" w:rsidR="003E54C7" w:rsidRPr="006F5EB3" w:rsidRDefault="003E54C7" w:rsidP="005E5A11">
            <w:pPr>
              <w:jc w:val="both"/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 xml:space="preserve">Приложение Б        </w:t>
            </w:r>
          </w:p>
          <w:p w14:paraId="418DE5A0" w14:textId="77777777" w:rsidR="003E54C7" w:rsidRPr="006F5EB3" w:rsidRDefault="003E54C7" w:rsidP="005E5A11">
            <w:pPr>
              <w:jc w:val="both"/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п.Б.30.1</w:t>
            </w:r>
          </w:p>
          <w:p w14:paraId="7BAEF467" w14:textId="77777777" w:rsidR="003E54C7" w:rsidRPr="006F5EB3" w:rsidRDefault="003E54C7" w:rsidP="005E5A11">
            <w:pPr>
              <w:jc w:val="both"/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3C95BAB8" w14:textId="77777777" w:rsidR="008850A9" w:rsidRDefault="003E54C7" w:rsidP="005E5A11">
            <w:pPr>
              <w:jc w:val="both"/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п.4.4.29.2</w:t>
            </w:r>
          </w:p>
          <w:p w14:paraId="57135B89" w14:textId="77777777" w:rsidR="008850A9" w:rsidRDefault="008850A9" w:rsidP="005E5A11">
            <w:pPr>
              <w:jc w:val="both"/>
              <w:rPr>
                <w:sz w:val="22"/>
                <w:szCs w:val="22"/>
              </w:rPr>
            </w:pPr>
          </w:p>
          <w:p w14:paraId="78B57AB6" w14:textId="77777777" w:rsidR="008850A9" w:rsidRDefault="008850A9" w:rsidP="005E5A11">
            <w:pPr>
              <w:jc w:val="both"/>
              <w:rPr>
                <w:sz w:val="22"/>
                <w:szCs w:val="22"/>
              </w:rPr>
            </w:pPr>
          </w:p>
          <w:p w14:paraId="38AACA9C" w14:textId="77777777" w:rsidR="008850A9" w:rsidRDefault="008850A9" w:rsidP="005E5A11">
            <w:pPr>
              <w:jc w:val="both"/>
              <w:rPr>
                <w:sz w:val="22"/>
                <w:szCs w:val="22"/>
              </w:rPr>
            </w:pPr>
          </w:p>
          <w:p w14:paraId="245F30E9" w14:textId="77777777" w:rsidR="008850A9" w:rsidRDefault="008850A9" w:rsidP="005E5A11">
            <w:pPr>
              <w:jc w:val="both"/>
              <w:rPr>
                <w:sz w:val="22"/>
                <w:szCs w:val="22"/>
              </w:rPr>
            </w:pPr>
          </w:p>
          <w:p w14:paraId="4F2FEF7C" w14:textId="14CAAB7E" w:rsidR="008850A9" w:rsidRPr="006F5EB3" w:rsidRDefault="008850A9" w:rsidP="005E5A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7D0351C4" w14:textId="77777777" w:rsidR="003E54C7" w:rsidRPr="006F5EB3" w:rsidRDefault="003E54C7" w:rsidP="005E5A1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</w:t>
            </w:r>
            <w:r w:rsidRPr="006F5EB3">
              <w:rPr>
                <w:sz w:val="22"/>
                <w:szCs w:val="22"/>
              </w:rPr>
              <w:t xml:space="preserve">И.БР </w:t>
            </w:r>
            <w:r>
              <w:rPr>
                <w:sz w:val="22"/>
                <w:szCs w:val="22"/>
              </w:rPr>
              <w:t>0025</w:t>
            </w:r>
            <w:r w:rsidRPr="006F5EB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</w:tc>
      </w:tr>
    </w:tbl>
    <w:p w14:paraId="12CDCC1E" w14:textId="77777777" w:rsidR="009E74C3" w:rsidRDefault="009E74C3" w:rsidP="002E1CD5">
      <w:pPr>
        <w:pStyle w:val="af5"/>
        <w:rPr>
          <w:rStyle w:val="FontStyle37"/>
          <w:sz w:val="24"/>
          <w:szCs w:val="24"/>
          <w:lang w:val="ru-RU"/>
        </w:rPr>
      </w:pPr>
    </w:p>
    <w:p w14:paraId="7C1C4AC6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46D90C1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FD7CF4E" w14:textId="77904B16" w:rsidR="00A0063E" w:rsidRDefault="00A0063E" w:rsidP="00A0063E">
      <w:pPr>
        <w:rPr>
          <w:color w:val="000000"/>
          <w:sz w:val="28"/>
          <w:szCs w:val="28"/>
        </w:rPr>
      </w:pPr>
    </w:p>
    <w:p w14:paraId="759D9156" w14:textId="77777777" w:rsidR="00EC1DED" w:rsidRDefault="00EC1DED" w:rsidP="00A0063E">
      <w:pPr>
        <w:rPr>
          <w:color w:val="000000"/>
          <w:sz w:val="28"/>
          <w:szCs w:val="28"/>
        </w:rPr>
      </w:pPr>
    </w:p>
    <w:p w14:paraId="3538ABC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23570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CE5793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F026670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20ADD4" w14:textId="50CE8FF1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83ABD">
        <w:rPr>
          <w:color w:val="000000"/>
          <w:sz w:val="28"/>
          <w:szCs w:val="28"/>
        </w:rPr>
        <w:t>Т.А. Николаева</w:t>
      </w:r>
    </w:p>
    <w:p w14:paraId="32B9815F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4301" w14:textId="77777777" w:rsidR="001B1CDD" w:rsidRDefault="001B1CDD" w:rsidP="0011070C">
      <w:r>
        <w:separator/>
      </w:r>
    </w:p>
  </w:endnote>
  <w:endnote w:type="continuationSeparator" w:id="0">
    <w:p w14:paraId="21EBFE8C" w14:textId="77777777" w:rsidR="001B1CDD" w:rsidRDefault="001B1C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E9ECF3F" w14:textId="77777777" w:rsidTr="00C62C68">
      <w:tc>
        <w:tcPr>
          <w:tcW w:w="3402" w:type="dxa"/>
          <w:vAlign w:val="center"/>
          <w:hideMark/>
        </w:tcPr>
        <w:p w14:paraId="16CB2E8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C4D09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88287F3" w14:textId="248AC2D4" w:rsidR="002667A7" w:rsidRPr="00B453D4" w:rsidRDefault="00A73182" w:rsidP="0071332C">
          <w:pPr>
            <w:pStyle w:val="61"/>
            <w:ind w:left="1236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="0071332C">
            <w:rPr>
              <w:rFonts w:eastAsia="ArialMT"/>
              <w:u w:val="single"/>
              <w:lang w:val="ru-RU"/>
            </w:rPr>
            <w:t>.</w:t>
          </w:r>
          <w:r w:rsidR="00783ABD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7</w:t>
          </w:r>
          <w:r w:rsidR="0071332C">
            <w:rPr>
              <w:rFonts w:eastAsia="ArialMT"/>
              <w:u w:val="single"/>
              <w:lang w:val="ru-RU"/>
            </w:rPr>
            <w:t>.202</w:t>
          </w:r>
          <w:r w:rsidR="00783ABD">
            <w:rPr>
              <w:rFonts w:eastAsia="ArialMT"/>
              <w:u w:val="single"/>
              <w:lang w:val="ru-RU"/>
            </w:rPr>
            <w:t>5</w:t>
          </w:r>
          <w:r w:rsidR="0071332C">
            <w:rPr>
              <w:rFonts w:eastAsia="ArialMT"/>
              <w:u w:val="single"/>
              <w:lang w:val="ru-RU"/>
            </w:rPr>
            <w:t xml:space="preserve">   </w:t>
          </w:r>
        </w:p>
        <w:p w14:paraId="62A6220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A73916D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040DBE" w:rsidRPr="007624CE">
            <w:fldChar w:fldCharType="begin"/>
          </w:r>
          <w:r w:rsidRPr="007624CE">
            <w:instrText xml:space="preserve"> PAGE </w:instrText>
          </w:r>
          <w:r w:rsidR="00040DBE" w:rsidRPr="007624CE">
            <w:fldChar w:fldCharType="separate"/>
          </w:r>
          <w:r w:rsidR="00E54262">
            <w:rPr>
              <w:noProof/>
            </w:rPr>
            <w:t>4</w:t>
          </w:r>
          <w:r w:rsidR="00040DBE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040DB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040DBE" w:rsidRPr="007624CE">
            <w:rPr>
              <w:lang w:val="ru-RU"/>
            </w:rPr>
            <w:fldChar w:fldCharType="separate"/>
          </w:r>
          <w:r w:rsidR="00E54262" w:rsidRPr="00E54262">
            <w:rPr>
              <w:noProof/>
            </w:rPr>
            <w:t>4</w:t>
          </w:r>
          <w:r w:rsidR="00040DBE" w:rsidRPr="007624CE">
            <w:rPr>
              <w:lang w:val="ru-RU"/>
            </w:rPr>
            <w:fldChar w:fldCharType="end"/>
          </w:r>
        </w:p>
      </w:tc>
    </w:tr>
  </w:tbl>
  <w:p w14:paraId="0D819D2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4D2CFE6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3274500" w14:textId="6C2744F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8EDD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7E2C226" w14:textId="0B7B533A" w:rsidR="005D5C7B" w:rsidRPr="007624CE" w:rsidRDefault="00A7318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71332C">
                <w:rPr>
                  <w:rFonts w:eastAsia="ArialMT"/>
                  <w:u w:val="single"/>
                  <w:lang w:val="ru-RU"/>
                </w:rPr>
                <w:t>.</w:t>
              </w:r>
              <w:r w:rsidR="00783ABD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71332C">
                <w:rPr>
                  <w:rFonts w:eastAsia="ArialMT"/>
                  <w:u w:val="single"/>
                  <w:lang w:val="ru-RU"/>
                </w:rPr>
                <w:t>.202</w:t>
              </w:r>
              <w:r w:rsidR="00783AB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13F1B99" w14:textId="616CEB64" w:rsidR="005D5C7B" w:rsidRPr="00B453D4" w:rsidRDefault="0071332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1296B8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040DBE" w:rsidRPr="007624CE">
            <w:fldChar w:fldCharType="begin"/>
          </w:r>
          <w:r w:rsidRPr="007624CE">
            <w:instrText xml:space="preserve"> PAGE </w:instrText>
          </w:r>
          <w:r w:rsidR="00040DBE" w:rsidRPr="007624CE">
            <w:fldChar w:fldCharType="separate"/>
          </w:r>
          <w:r w:rsidR="00E54262">
            <w:rPr>
              <w:noProof/>
            </w:rPr>
            <w:t>1</w:t>
          </w:r>
          <w:r w:rsidR="00040DBE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040DB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040DBE" w:rsidRPr="007624CE">
            <w:rPr>
              <w:lang w:val="ru-RU"/>
            </w:rPr>
            <w:fldChar w:fldCharType="separate"/>
          </w:r>
          <w:r w:rsidR="00E54262">
            <w:rPr>
              <w:noProof/>
              <w:lang w:val="ru-RU"/>
            </w:rPr>
            <w:t>4</w:t>
          </w:r>
          <w:r w:rsidR="00040DBE" w:rsidRPr="007624CE">
            <w:rPr>
              <w:lang w:val="ru-RU"/>
            </w:rPr>
            <w:fldChar w:fldCharType="end"/>
          </w:r>
        </w:p>
      </w:tc>
    </w:tr>
  </w:tbl>
  <w:p w14:paraId="52280B6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256A" w14:textId="77777777" w:rsidR="001B1CDD" w:rsidRDefault="001B1CDD" w:rsidP="0011070C">
      <w:r>
        <w:separator/>
      </w:r>
    </w:p>
  </w:footnote>
  <w:footnote w:type="continuationSeparator" w:id="0">
    <w:p w14:paraId="57DE513E" w14:textId="77777777" w:rsidR="001B1CDD" w:rsidRDefault="001B1C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437E54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1F195F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FA23306" wp14:editId="2C8C282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C131C77" w14:textId="327DBAD0" w:rsidR="006938AF" w:rsidRPr="00B453D4" w:rsidRDefault="006938AF" w:rsidP="00F17D1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5E5A11">
            <w:rPr>
              <w:bCs/>
              <w:sz w:val="24"/>
              <w:szCs w:val="24"/>
            </w:rPr>
            <w:t xml:space="preserve"> 2.2363</w:t>
          </w:r>
        </w:p>
      </w:tc>
    </w:tr>
  </w:tbl>
  <w:p w14:paraId="4F63019F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1E7E7106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757E61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ED11C6" wp14:editId="7CCF95D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223453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2249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46053E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3C2B2F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75100898">
    <w:abstractNumId w:val="6"/>
  </w:num>
  <w:num w:numId="2" w16cid:durableId="1454901541">
    <w:abstractNumId w:val="7"/>
  </w:num>
  <w:num w:numId="3" w16cid:durableId="1371607400">
    <w:abstractNumId w:val="4"/>
  </w:num>
  <w:num w:numId="4" w16cid:durableId="996804208">
    <w:abstractNumId w:val="1"/>
  </w:num>
  <w:num w:numId="5" w16cid:durableId="443689995">
    <w:abstractNumId w:val="11"/>
  </w:num>
  <w:num w:numId="6" w16cid:durableId="1677880176">
    <w:abstractNumId w:val="3"/>
  </w:num>
  <w:num w:numId="7" w16cid:durableId="1653217278">
    <w:abstractNumId w:val="8"/>
  </w:num>
  <w:num w:numId="8" w16cid:durableId="1520201121">
    <w:abstractNumId w:val="5"/>
  </w:num>
  <w:num w:numId="9" w16cid:durableId="758064277">
    <w:abstractNumId w:val="9"/>
  </w:num>
  <w:num w:numId="10" w16cid:durableId="834496876">
    <w:abstractNumId w:val="2"/>
  </w:num>
  <w:num w:numId="11" w16cid:durableId="1108236084">
    <w:abstractNumId w:val="0"/>
  </w:num>
  <w:num w:numId="12" w16cid:durableId="313917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A22"/>
    <w:rsid w:val="00022A72"/>
    <w:rsid w:val="00040DBE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5B4E"/>
    <w:rsid w:val="00162213"/>
    <w:rsid w:val="00162D37"/>
    <w:rsid w:val="0017742A"/>
    <w:rsid w:val="00192526"/>
    <w:rsid w:val="00194140"/>
    <w:rsid w:val="001956F7"/>
    <w:rsid w:val="001A3C45"/>
    <w:rsid w:val="001A4BEA"/>
    <w:rsid w:val="001A7AD9"/>
    <w:rsid w:val="001B1CDD"/>
    <w:rsid w:val="001F51B1"/>
    <w:rsid w:val="001F51DA"/>
    <w:rsid w:val="001F7797"/>
    <w:rsid w:val="00200313"/>
    <w:rsid w:val="0020355B"/>
    <w:rsid w:val="00203EF0"/>
    <w:rsid w:val="00204777"/>
    <w:rsid w:val="002505FA"/>
    <w:rsid w:val="002667A7"/>
    <w:rsid w:val="00285F39"/>
    <w:rsid w:val="002877C8"/>
    <w:rsid w:val="002900DE"/>
    <w:rsid w:val="002B64B3"/>
    <w:rsid w:val="002C3708"/>
    <w:rsid w:val="002E1CD5"/>
    <w:rsid w:val="002F087F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54C7"/>
    <w:rsid w:val="003E6D8A"/>
    <w:rsid w:val="003F50C5"/>
    <w:rsid w:val="00401D49"/>
    <w:rsid w:val="00437E07"/>
    <w:rsid w:val="004A5E4C"/>
    <w:rsid w:val="004C12F1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5A11"/>
    <w:rsid w:val="005E611E"/>
    <w:rsid w:val="005E7EB9"/>
    <w:rsid w:val="00645468"/>
    <w:rsid w:val="006762B3"/>
    <w:rsid w:val="006938AF"/>
    <w:rsid w:val="006A336B"/>
    <w:rsid w:val="006B0CA3"/>
    <w:rsid w:val="006D5481"/>
    <w:rsid w:val="006D5DCE"/>
    <w:rsid w:val="006F0EAC"/>
    <w:rsid w:val="00701135"/>
    <w:rsid w:val="0070130C"/>
    <w:rsid w:val="0071332C"/>
    <w:rsid w:val="00731452"/>
    <w:rsid w:val="00734508"/>
    <w:rsid w:val="00741512"/>
    <w:rsid w:val="00741FBB"/>
    <w:rsid w:val="00750565"/>
    <w:rsid w:val="007624CE"/>
    <w:rsid w:val="00783ABD"/>
    <w:rsid w:val="00796C65"/>
    <w:rsid w:val="007B3671"/>
    <w:rsid w:val="007F5916"/>
    <w:rsid w:val="00805C5D"/>
    <w:rsid w:val="00877224"/>
    <w:rsid w:val="008850A9"/>
    <w:rsid w:val="00886D6D"/>
    <w:rsid w:val="008B5528"/>
    <w:rsid w:val="008C4F8E"/>
    <w:rsid w:val="008E43A5"/>
    <w:rsid w:val="008F7BD2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4B83"/>
    <w:rsid w:val="009E74C3"/>
    <w:rsid w:val="009F7389"/>
    <w:rsid w:val="00A0063E"/>
    <w:rsid w:val="00A16715"/>
    <w:rsid w:val="00A367C0"/>
    <w:rsid w:val="00A47C62"/>
    <w:rsid w:val="00A73182"/>
    <w:rsid w:val="00A755C7"/>
    <w:rsid w:val="00AB1825"/>
    <w:rsid w:val="00AB23A7"/>
    <w:rsid w:val="00AD07EE"/>
    <w:rsid w:val="00AD4B7A"/>
    <w:rsid w:val="00AD6164"/>
    <w:rsid w:val="00B073DC"/>
    <w:rsid w:val="00B16BF0"/>
    <w:rsid w:val="00B20359"/>
    <w:rsid w:val="00B453D4"/>
    <w:rsid w:val="00B45710"/>
    <w:rsid w:val="00B4667C"/>
    <w:rsid w:val="00B47A0F"/>
    <w:rsid w:val="00B51EB8"/>
    <w:rsid w:val="00B53AEA"/>
    <w:rsid w:val="00B7407A"/>
    <w:rsid w:val="00BA682A"/>
    <w:rsid w:val="00BA7746"/>
    <w:rsid w:val="00BB0188"/>
    <w:rsid w:val="00BB272F"/>
    <w:rsid w:val="00BC3B53"/>
    <w:rsid w:val="00BC40FF"/>
    <w:rsid w:val="00BC6B2B"/>
    <w:rsid w:val="00C13D62"/>
    <w:rsid w:val="00C3769E"/>
    <w:rsid w:val="00C55079"/>
    <w:rsid w:val="00C62C68"/>
    <w:rsid w:val="00C943E3"/>
    <w:rsid w:val="00C94B1C"/>
    <w:rsid w:val="00C97BC9"/>
    <w:rsid w:val="00CA3473"/>
    <w:rsid w:val="00CA53E3"/>
    <w:rsid w:val="00CA7F63"/>
    <w:rsid w:val="00CC094B"/>
    <w:rsid w:val="00CF4334"/>
    <w:rsid w:val="00D10C95"/>
    <w:rsid w:val="00D17A54"/>
    <w:rsid w:val="00D52BC9"/>
    <w:rsid w:val="00D56371"/>
    <w:rsid w:val="00D64ABA"/>
    <w:rsid w:val="00D876E6"/>
    <w:rsid w:val="00D9736E"/>
    <w:rsid w:val="00DA5E7A"/>
    <w:rsid w:val="00DA6561"/>
    <w:rsid w:val="00DB1FAE"/>
    <w:rsid w:val="00DB6219"/>
    <w:rsid w:val="00DB7FF2"/>
    <w:rsid w:val="00DD1218"/>
    <w:rsid w:val="00DD4EA5"/>
    <w:rsid w:val="00DE6F93"/>
    <w:rsid w:val="00DF7DAB"/>
    <w:rsid w:val="00E10DAD"/>
    <w:rsid w:val="00E13A20"/>
    <w:rsid w:val="00E4185A"/>
    <w:rsid w:val="00E5357F"/>
    <w:rsid w:val="00E54262"/>
    <w:rsid w:val="00E750F5"/>
    <w:rsid w:val="00E84DA5"/>
    <w:rsid w:val="00E909C3"/>
    <w:rsid w:val="00E95EA8"/>
    <w:rsid w:val="00EA22EF"/>
    <w:rsid w:val="00EC1DED"/>
    <w:rsid w:val="00EC615C"/>
    <w:rsid w:val="00EC76FB"/>
    <w:rsid w:val="00ED10E7"/>
    <w:rsid w:val="00EE7844"/>
    <w:rsid w:val="00EF0247"/>
    <w:rsid w:val="00EF5137"/>
    <w:rsid w:val="00F17D1B"/>
    <w:rsid w:val="00F225CB"/>
    <w:rsid w:val="00F47F4D"/>
    <w:rsid w:val="00F66FEE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2B0C2"/>
  <w15:docId w15:val="{17AE7656-3F3D-45E8-AEB1-B2D5DC13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0935"/>
    <w:rsid w:val="0005722E"/>
    <w:rsid w:val="00090EDB"/>
    <w:rsid w:val="000B03B2"/>
    <w:rsid w:val="00145B4E"/>
    <w:rsid w:val="00150A64"/>
    <w:rsid w:val="001D6874"/>
    <w:rsid w:val="001F086A"/>
    <w:rsid w:val="002501E5"/>
    <w:rsid w:val="002751FF"/>
    <w:rsid w:val="002A3B23"/>
    <w:rsid w:val="002B64B3"/>
    <w:rsid w:val="002F087F"/>
    <w:rsid w:val="00382952"/>
    <w:rsid w:val="003B061B"/>
    <w:rsid w:val="003B21DC"/>
    <w:rsid w:val="00495C3B"/>
    <w:rsid w:val="004A3A30"/>
    <w:rsid w:val="004C57D4"/>
    <w:rsid w:val="005029EC"/>
    <w:rsid w:val="00516AF1"/>
    <w:rsid w:val="00562D7C"/>
    <w:rsid w:val="00580F98"/>
    <w:rsid w:val="005B5478"/>
    <w:rsid w:val="005C3A33"/>
    <w:rsid w:val="005C4097"/>
    <w:rsid w:val="00607457"/>
    <w:rsid w:val="00684F82"/>
    <w:rsid w:val="00741512"/>
    <w:rsid w:val="007D1B26"/>
    <w:rsid w:val="0080735D"/>
    <w:rsid w:val="00A12E9A"/>
    <w:rsid w:val="00A13F21"/>
    <w:rsid w:val="00A661C2"/>
    <w:rsid w:val="00A8053F"/>
    <w:rsid w:val="00AB1930"/>
    <w:rsid w:val="00AB23A7"/>
    <w:rsid w:val="00AB7FA3"/>
    <w:rsid w:val="00B00858"/>
    <w:rsid w:val="00B11269"/>
    <w:rsid w:val="00B45710"/>
    <w:rsid w:val="00B612C8"/>
    <w:rsid w:val="00B63D03"/>
    <w:rsid w:val="00BA53CA"/>
    <w:rsid w:val="00BF3758"/>
    <w:rsid w:val="00C053F7"/>
    <w:rsid w:val="00C8094E"/>
    <w:rsid w:val="00CC03D9"/>
    <w:rsid w:val="00CC7A3D"/>
    <w:rsid w:val="00D53B49"/>
    <w:rsid w:val="00DB7154"/>
    <w:rsid w:val="00DC64EF"/>
    <w:rsid w:val="00EA22EF"/>
    <w:rsid w:val="00EB4B12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7-08T07:30:00Z</cp:lastPrinted>
  <dcterms:created xsi:type="dcterms:W3CDTF">2025-07-10T07:45:00Z</dcterms:created>
  <dcterms:modified xsi:type="dcterms:W3CDTF">2025-07-10T07:45:00Z</dcterms:modified>
</cp:coreProperties>
</file>